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037FE" w14:textId="1DEDF1BC" w:rsidR="009A4FD4" w:rsidRPr="005E3A1F" w:rsidRDefault="00690473" w:rsidP="00010078">
      <w:pPr>
        <w:jc w:val="right"/>
        <w:rPr>
          <w:rFonts w:ascii="HGPｺﾞｼｯｸM" w:eastAsia="HGPｺﾞｼｯｸM" w:hAnsi="ＭＳ ゴシック"/>
          <w:kern w:val="0"/>
          <w:sz w:val="24"/>
        </w:rPr>
      </w:pPr>
      <w:bookmarkStart w:id="0" w:name="_GoBack"/>
      <w:bookmarkEnd w:id="0"/>
      <w:r w:rsidRPr="00EF3E64">
        <w:rPr>
          <w:rFonts w:ascii="HGPｺﾞｼｯｸM" w:eastAsia="HGPｺﾞｼｯｸM" w:hAnsi="ＭＳ ゴシック" w:hint="eastAsia"/>
          <w:spacing w:val="85"/>
          <w:kern w:val="0"/>
          <w:sz w:val="24"/>
          <w:fitText w:val="2440" w:id="-1539549695"/>
        </w:rPr>
        <w:t>障相第</w:t>
      </w:r>
      <w:r w:rsidR="000C7F1A" w:rsidRPr="00EF3E64">
        <w:rPr>
          <w:rFonts w:ascii="HGPｺﾞｼｯｸM" w:eastAsia="HGPｺﾞｼｯｸM" w:hAnsi="ＭＳ ゴシック" w:hint="eastAsia"/>
          <w:spacing w:val="85"/>
          <w:kern w:val="0"/>
          <w:sz w:val="24"/>
          <w:fitText w:val="2440" w:id="-1539549695"/>
        </w:rPr>
        <w:t>１０２８</w:t>
      </w:r>
      <w:r w:rsidR="00867431" w:rsidRPr="00EF3E64">
        <w:rPr>
          <w:rFonts w:ascii="HGPｺﾞｼｯｸM" w:eastAsia="HGPｺﾞｼｯｸM" w:hAnsi="ＭＳ ゴシック" w:hint="eastAsia"/>
          <w:spacing w:val="-1"/>
          <w:kern w:val="0"/>
          <w:sz w:val="24"/>
          <w:fitText w:val="2440" w:id="-1539549695"/>
        </w:rPr>
        <w:t>号</w:t>
      </w:r>
    </w:p>
    <w:p w14:paraId="0930DD2C" w14:textId="6AAC860E" w:rsidR="002013CF" w:rsidRPr="005E3A1F" w:rsidRDefault="005E3A1F" w:rsidP="00010078">
      <w:pPr>
        <w:wordWrap w:val="0"/>
        <w:jc w:val="right"/>
        <w:rPr>
          <w:rFonts w:ascii="HGPｺﾞｼｯｸM" w:eastAsia="HGPｺﾞｼｯｸM" w:hAnsi="ＭＳ ゴシック"/>
          <w:sz w:val="24"/>
        </w:rPr>
      </w:pPr>
      <w:r w:rsidRPr="00EF3E64">
        <w:rPr>
          <w:rFonts w:ascii="HGPｺﾞｼｯｸM" w:eastAsia="HGPｺﾞｼｯｸM" w:hAnsi="ＭＳ ゴシック" w:hint="eastAsia"/>
          <w:spacing w:val="66"/>
          <w:kern w:val="0"/>
          <w:sz w:val="24"/>
          <w:fitText w:val="2400" w:id="-1179912960"/>
        </w:rPr>
        <w:t>令和</w:t>
      </w:r>
      <w:r w:rsidR="005F3633" w:rsidRPr="00EF3E64">
        <w:rPr>
          <w:rFonts w:ascii="HGPｺﾞｼｯｸM" w:eastAsia="HGPｺﾞｼｯｸM" w:hAnsi="ＭＳ ゴシック" w:hint="eastAsia"/>
          <w:spacing w:val="66"/>
          <w:kern w:val="0"/>
          <w:sz w:val="24"/>
          <w:fitText w:val="2400" w:id="-1179912960"/>
        </w:rPr>
        <w:t>４</w:t>
      </w:r>
      <w:r w:rsidR="003B0D75" w:rsidRPr="00EF3E64">
        <w:rPr>
          <w:rFonts w:ascii="HGPｺﾞｼｯｸM" w:eastAsia="HGPｺﾞｼｯｸM" w:hAnsi="ＭＳ ゴシック" w:hint="eastAsia"/>
          <w:spacing w:val="66"/>
          <w:kern w:val="0"/>
          <w:sz w:val="24"/>
          <w:fitText w:val="2400" w:id="-1179912960"/>
        </w:rPr>
        <w:t>年</w:t>
      </w:r>
      <w:r w:rsidR="005F3633" w:rsidRPr="00EF3E64">
        <w:rPr>
          <w:rFonts w:ascii="HGPｺﾞｼｯｸM" w:eastAsia="HGPｺﾞｼｯｸM" w:hAnsi="ＭＳ ゴシック" w:hint="eastAsia"/>
          <w:spacing w:val="66"/>
          <w:kern w:val="0"/>
          <w:sz w:val="24"/>
          <w:fitText w:val="2400" w:id="-1179912960"/>
        </w:rPr>
        <w:t>４</w:t>
      </w:r>
      <w:r w:rsidR="005F2EE4" w:rsidRPr="00EF3E64">
        <w:rPr>
          <w:rFonts w:ascii="HGPｺﾞｼｯｸM" w:eastAsia="HGPｺﾞｼｯｸM" w:hAnsi="ＭＳ ゴシック" w:hint="eastAsia"/>
          <w:spacing w:val="66"/>
          <w:kern w:val="0"/>
          <w:sz w:val="24"/>
          <w:fitText w:val="2400" w:id="-1179912960"/>
        </w:rPr>
        <w:t>月</w:t>
      </w:r>
      <w:r w:rsidR="00EF3E64" w:rsidRPr="00EF3E64">
        <w:rPr>
          <w:rFonts w:ascii="HGPｺﾞｼｯｸM" w:eastAsia="HGPｺﾞｼｯｸM" w:hAnsi="ＭＳ ゴシック" w:hint="eastAsia"/>
          <w:spacing w:val="66"/>
          <w:kern w:val="0"/>
          <w:sz w:val="24"/>
          <w:fitText w:val="2400" w:id="-1179912960"/>
        </w:rPr>
        <w:t>８</w:t>
      </w:r>
      <w:r w:rsidR="0074487C" w:rsidRPr="00EF3E64">
        <w:rPr>
          <w:rFonts w:ascii="HGPｺﾞｼｯｸM" w:eastAsia="HGPｺﾞｼｯｸM" w:hAnsi="ＭＳ ゴシック" w:hint="eastAsia"/>
          <w:kern w:val="0"/>
          <w:sz w:val="24"/>
          <w:fitText w:val="2400" w:id="-1179912960"/>
        </w:rPr>
        <w:t>日</w:t>
      </w:r>
    </w:p>
    <w:p w14:paraId="32A1A8EB" w14:textId="77777777" w:rsidR="00F52620" w:rsidRPr="005E3A1F" w:rsidRDefault="002013CF" w:rsidP="00F52620">
      <w:pPr>
        <w:spacing w:line="360" w:lineRule="auto"/>
        <w:ind w:right="210"/>
        <w:rPr>
          <w:rFonts w:ascii="HGPｺﾞｼｯｸM" w:eastAsia="HGPｺﾞｼｯｸM" w:hAnsi="ＭＳ ゴシック"/>
          <w:kern w:val="0"/>
          <w:sz w:val="24"/>
        </w:rPr>
      </w:pPr>
      <w:r w:rsidRPr="005E3A1F">
        <w:rPr>
          <w:rFonts w:ascii="HGPｺﾞｼｯｸM" w:eastAsia="HGPｺﾞｼｯｸM" w:hAnsi="ＭＳ ゴシック" w:hint="eastAsia"/>
          <w:spacing w:val="107"/>
          <w:kern w:val="0"/>
          <w:sz w:val="24"/>
          <w:fitText w:val="3416" w:id="343682305"/>
        </w:rPr>
        <w:t>各福祉事務所長</w:t>
      </w:r>
      <w:r w:rsidRPr="005E3A1F">
        <w:rPr>
          <w:rFonts w:ascii="HGPｺﾞｼｯｸM" w:eastAsia="HGPｺﾞｼｯｸM" w:hAnsi="ＭＳ ゴシック" w:hint="eastAsia"/>
          <w:spacing w:val="-1"/>
          <w:kern w:val="0"/>
          <w:sz w:val="24"/>
          <w:fitText w:val="3416" w:id="343682305"/>
        </w:rPr>
        <w:t>様</w:t>
      </w:r>
    </w:p>
    <w:p w14:paraId="7EDA013B" w14:textId="77777777" w:rsidR="00F52620" w:rsidRPr="005E3A1F" w:rsidRDefault="00695D34" w:rsidP="00F52620">
      <w:pPr>
        <w:ind w:right="210"/>
        <w:rPr>
          <w:rFonts w:ascii="HGPｺﾞｼｯｸM" w:eastAsia="HGPｺﾞｼｯｸM" w:hAnsi="ＭＳ ゴシック"/>
          <w:kern w:val="0"/>
          <w:sz w:val="24"/>
        </w:rPr>
      </w:pPr>
      <w:r w:rsidRPr="005E3A1F">
        <w:rPr>
          <w:rFonts w:ascii="HGPｺﾞｼｯｸM" w:eastAsia="HGPｺﾞｼｯｸM" w:hAnsi="ＭＳ ゴシック" w:hint="eastAsia"/>
          <w:spacing w:val="277"/>
          <w:kern w:val="0"/>
          <w:sz w:val="24"/>
          <w:fitText w:val="3416" w:id="343682304"/>
        </w:rPr>
        <w:t>各町村</w:t>
      </w:r>
      <w:r w:rsidR="003C0757" w:rsidRPr="005E3A1F">
        <w:rPr>
          <w:rFonts w:ascii="HGPｺﾞｼｯｸM" w:eastAsia="HGPｺﾞｼｯｸM" w:hAnsi="ＭＳ ゴシック" w:hint="eastAsia"/>
          <w:spacing w:val="277"/>
          <w:kern w:val="0"/>
          <w:sz w:val="24"/>
          <w:fitText w:val="3416" w:id="343682304"/>
        </w:rPr>
        <w:t>長</w:t>
      </w:r>
      <w:r w:rsidR="00F52620" w:rsidRPr="005E3A1F">
        <w:rPr>
          <w:rFonts w:ascii="HGPｺﾞｼｯｸM" w:eastAsia="HGPｺﾞｼｯｸM" w:hAnsi="ＭＳ ゴシック" w:hint="eastAsia"/>
          <w:kern w:val="0"/>
          <w:sz w:val="24"/>
          <w:fitText w:val="3416" w:id="343682304"/>
        </w:rPr>
        <w:t>様</w:t>
      </w:r>
    </w:p>
    <w:p w14:paraId="0C6E27AD" w14:textId="77777777" w:rsidR="00F52620" w:rsidRPr="005E3A1F" w:rsidRDefault="00F52620" w:rsidP="00F52620">
      <w:pPr>
        <w:ind w:right="210"/>
        <w:rPr>
          <w:rFonts w:ascii="HGPｺﾞｼｯｸM" w:eastAsia="HGPｺﾞｼｯｸM" w:hAnsi="ＭＳ ゴシック"/>
          <w:kern w:val="0"/>
          <w:sz w:val="24"/>
        </w:rPr>
      </w:pPr>
      <w:r w:rsidRPr="005E3A1F">
        <w:rPr>
          <w:rFonts w:ascii="HGPｺﾞｼｯｸM" w:eastAsia="HGPｺﾞｼｯｸM" w:hAnsi="ＭＳ ゴシック" w:hint="eastAsia"/>
          <w:spacing w:val="36"/>
          <w:kern w:val="0"/>
          <w:sz w:val="24"/>
          <w:fitText w:val="3416" w:id="343682306"/>
        </w:rPr>
        <w:t>(福祉事務所設置町を除く</w:t>
      </w:r>
      <w:r w:rsidRPr="005E3A1F">
        <w:rPr>
          <w:rFonts w:ascii="HGPｺﾞｼｯｸM" w:eastAsia="HGPｺﾞｼｯｸM" w:hAnsi="ＭＳ ゴシック" w:hint="eastAsia"/>
          <w:spacing w:val="6"/>
          <w:kern w:val="0"/>
          <w:sz w:val="24"/>
          <w:fitText w:val="3416" w:id="343682306"/>
        </w:rPr>
        <w:t>)</w:t>
      </w:r>
    </w:p>
    <w:p w14:paraId="78F4D968" w14:textId="77777777" w:rsidR="000378A6" w:rsidRPr="005E3A1F" w:rsidRDefault="000378A6" w:rsidP="00CF0A0E">
      <w:pPr>
        <w:ind w:right="210"/>
        <w:rPr>
          <w:rFonts w:ascii="HGPｺﾞｼｯｸM" w:eastAsia="HGPｺﾞｼｯｸM" w:hAnsi="ＭＳ ゴシック"/>
          <w:sz w:val="24"/>
        </w:rPr>
      </w:pPr>
    </w:p>
    <w:p w14:paraId="64456882" w14:textId="77777777" w:rsidR="00544F1F" w:rsidRPr="005E3A1F" w:rsidRDefault="00B134B2" w:rsidP="00544F1F">
      <w:pPr>
        <w:tabs>
          <w:tab w:val="left" w:pos="2412"/>
        </w:tabs>
        <w:ind w:right="-42"/>
        <w:jc w:val="right"/>
        <w:rPr>
          <w:rFonts w:ascii="HGPｺﾞｼｯｸM" w:eastAsia="HGPｺﾞｼｯｸM" w:hAnsi="ＭＳ ゴシック"/>
          <w:sz w:val="24"/>
        </w:rPr>
      </w:pPr>
      <w:r w:rsidRPr="005E3A1F">
        <w:rPr>
          <w:rFonts w:ascii="HGPｺﾞｼｯｸM" w:eastAsia="HGPｺﾞｼｯｸM" w:hAnsi="ＭＳ ゴシック" w:hint="eastAsia"/>
          <w:kern w:val="0"/>
          <w:sz w:val="24"/>
        </w:rPr>
        <w:t>大阪府</w:t>
      </w:r>
      <w:r w:rsidR="00F6326A" w:rsidRPr="005E3A1F">
        <w:rPr>
          <w:rFonts w:ascii="HGPｺﾞｼｯｸM" w:eastAsia="HGPｺﾞｼｯｸM" w:hAnsi="ＭＳ ゴシック" w:hint="eastAsia"/>
          <w:kern w:val="0"/>
          <w:sz w:val="24"/>
        </w:rPr>
        <w:t>障がい者自立相談支援センター所長</w:t>
      </w:r>
    </w:p>
    <w:p w14:paraId="55C73BA3" w14:textId="77777777" w:rsidR="00A571EB" w:rsidRPr="005E3A1F" w:rsidRDefault="00A571EB" w:rsidP="00CF0A0E">
      <w:pPr>
        <w:ind w:right="430"/>
        <w:rPr>
          <w:rFonts w:ascii="HGPｺﾞｼｯｸM" w:eastAsia="HGPｺﾞｼｯｸM" w:hAnsi="ＭＳ ゴシック"/>
          <w:sz w:val="24"/>
        </w:rPr>
      </w:pPr>
    </w:p>
    <w:p w14:paraId="5747B215" w14:textId="77777777" w:rsidR="00DB3458" w:rsidRPr="005E3A1F" w:rsidRDefault="00DB3458" w:rsidP="00B134B2">
      <w:pPr>
        <w:ind w:right="7"/>
        <w:rPr>
          <w:rFonts w:ascii="HGPｺﾞｼｯｸM" w:eastAsia="HGPｺﾞｼｯｸM" w:hAnsi="ＭＳ ゴシック" w:cs="ＭＳゴシック"/>
          <w:kern w:val="0"/>
          <w:sz w:val="24"/>
        </w:rPr>
      </w:pPr>
    </w:p>
    <w:p w14:paraId="7487AF9C" w14:textId="451A0D72" w:rsidR="00F6326A" w:rsidRPr="005E3A1F" w:rsidRDefault="005E3A1F" w:rsidP="00F6326A">
      <w:pPr>
        <w:ind w:right="7"/>
        <w:jc w:val="center"/>
        <w:rPr>
          <w:rFonts w:ascii="HGPｺﾞｼｯｸM" w:eastAsia="HGPｺﾞｼｯｸM" w:hAnsi="ＭＳ ゴシック" w:cs="ＭＳゴシック"/>
          <w:kern w:val="0"/>
          <w:sz w:val="24"/>
        </w:rPr>
      </w:pPr>
      <w:r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令和</w:t>
      </w:r>
      <w:r w:rsidR="005F3633">
        <w:rPr>
          <w:rFonts w:ascii="HGPｺﾞｼｯｸM" w:eastAsia="HGPｺﾞｼｯｸM" w:hAnsi="ＭＳ ゴシック" w:cs="ＭＳゴシック" w:hint="eastAsia"/>
          <w:kern w:val="0"/>
          <w:sz w:val="24"/>
        </w:rPr>
        <w:t>4</w:t>
      </w:r>
      <w:r w:rsidR="00F6326A"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年度市町村</w:t>
      </w:r>
      <w:r w:rsidR="00956D13"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障がい福祉担当</w:t>
      </w:r>
      <w:r w:rsidR="00F6326A"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新任職員研修の開催について（通知）</w:t>
      </w:r>
    </w:p>
    <w:p w14:paraId="1468E7AA" w14:textId="77777777" w:rsidR="00F6326A" w:rsidRPr="005E3A1F" w:rsidRDefault="00F6326A" w:rsidP="00EF5519">
      <w:pPr>
        <w:ind w:right="7"/>
        <w:rPr>
          <w:rFonts w:ascii="HGPｺﾞｼｯｸM" w:eastAsia="HGPｺﾞｼｯｸM" w:hAnsi="ＭＳ ゴシック" w:cs="ＭＳゴシック"/>
          <w:kern w:val="0"/>
          <w:sz w:val="24"/>
        </w:rPr>
      </w:pPr>
    </w:p>
    <w:p w14:paraId="178C1F21" w14:textId="77777777" w:rsidR="00F6326A" w:rsidRPr="005E3A1F" w:rsidRDefault="004F56E2" w:rsidP="000E6579">
      <w:pPr>
        <w:spacing w:line="360" w:lineRule="auto"/>
        <w:ind w:left="206" w:right="7" w:firstLine="34"/>
        <w:rPr>
          <w:rFonts w:ascii="HGPｺﾞｼｯｸM" w:eastAsia="HGPｺﾞｼｯｸM" w:hAnsi="ＭＳ ゴシック" w:cs="ＭＳゴシック"/>
          <w:kern w:val="0"/>
          <w:sz w:val="24"/>
        </w:rPr>
      </w:pPr>
      <w:r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 xml:space="preserve">　</w:t>
      </w:r>
      <w:r w:rsidR="00F6326A"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日ごろから、</w:t>
      </w:r>
      <w:r w:rsidR="00005A6E"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障がい者福祉行政の推進</w:t>
      </w:r>
      <w:r w:rsidR="00F6326A"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にご協力をいただきありがとうございます。</w:t>
      </w:r>
    </w:p>
    <w:p w14:paraId="7592FB91" w14:textId="77777777" w:rsidR="00F6326A" w:rsidRPr="005E3A1F" w:rsidRDefault="00F6326A" w:rsidP="000E6579">
      <w:pPr>
        <w:spacing w:line="360" w:lineRule="auto"/>
        <w:ind w:left="206" w:right="7" w:firstLine="34"/>
        <w:rPr>
          <w:rFonts w:ascii="HGPｺﾞｼｯｸM" w:eastAsia="HGPｺﾞｼｯｸM" w:hAnsi="ＭＳ ゴシック" w:cs="ＭＳゴシック"/>
          <w:kern w:val="0"/>
          <w:sz w:val="24"/>
        </w:rPr>
      </w:pPr>
      <w:r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 xml:space="preserve">　さて、このたび、標記研修を別添のとおり開催しますので、担当職員</w:t>
      </w:r>
      <w:r w:rsidR="00005A6E"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様</w:t>
      </w:r>
      <w:r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のご出席についてご配慮くださいますようお願いいたします。</w:t>
      </w:r>
    </w:p>
    <w:p w14:paraId="22C9EDED" w14:textId="78979131" w:rsidR="00F6326A" w:rsidRPr="005E3A1F" w:rsidRDefault="00F6326A" w:rsidP="000E6579">
      <w:pPr>
        <w:spacing w:line="360" w:lineRule="auto"/>
        <w:ind w:left="206" w:right="7" w:firstLine="34"/>
        <w:rPr>
          <w:rFonts w:ascii="HGPｺﾞｼｯｸM" w:eastAsia="HGPｺﾞｼｯｸM" w:hAnsi="ＭＳ ゴシック" w:cs="ＭＳゴシック"/>
          <w:kern w:val="0"/>
          <w:sz w:val="24"/>
        </w:rPr>
      </w:pPr>
      <w:r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 xml:space="preserve">　なお、</w:t>
      </w:r>
      <w:r w:rsidR="00075ABE"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参加</w:t>
      </w:r>
      <w:r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者について</w:t>
      </w:r>
      <w:r w:rsidR="000E56E8"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は</w:t>
      </w:r>
      <w:r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、</w:t>
      </w:r>
      <w:r w:rsidR="00EB667D" w:rsidRPr="005F3633">
        <w:rPr>
          <w:rFonts w:ascii="HGPｺﾞｼｯｸM" w:eastAsia="HGPｺﾞｼｯｸM" w:hAnsi="ＭＳ ゴシック" w:cs="ＭＳゴシック" w:hint="eastAsia"/>
          <w:color w:val="FF0000"/>
          <w:kern w:val="0"/>
          <w:sz w:val="24"/>
          <w:u w:val="double"/>
        </w:rPr>
        <w:t>4</w:t>
      </w:r>
      <w:r w:rsidRPr="005F3633">
        <w:rPr>
          <w:rFonts w:ascii="HGPｺﾞｼｯｸM" w:eastAsia="HGPｺﾞｼｯｸM" w:hAnsi="ＭＳ ゴシック" w:cs="ＭＳゴシック" w:hint="eastAsia"/>
          <w:color w:val="FF0000"/>
          <w:kern w:val="0"/>
          <w:sz w:val="24"/>
          <w:u w:val="double"/>
        </w:rPr>
        <w:t>月</w:t>
      </w:r>
      <w:r w:rsidR="00D978D1">
        <w:rPr>
          <w:rFonts w:ascii="HGPｺﾞｼｯｸM" w:eastAsia="HGPｺﾞｼｯｸM" w:hAnsi="ＭＳ ゴシック" w:cs="ＭＳゴシック" w:hint="eastAsia"/>
          <w:color w:val="FF0000"/>
          <w:kern w:val="0"/>
          <w:sz w:val="24"/>
          <w:u w:val="double"/>
        </w:rPr>
        <w:t>15</w:t>
      </w:r>
      <w:r w:rsidRPr="005F3633">
        <w:rPr>
          <w:rFonts w:ascii="HGPｺﾞｼｯｸM" w:eastAsia="HGPｺﾞｼｯｸM" w:hAnsi="ＭＳ ゴシック" w:cs="ＭＳゴシック" w:hint="eastAsia"/>
          <w:color w:val="FF0000"/>
          <w:kern w:val="0"/>
          <w:sz w:val="24"/>
          <w:u w:val="double"/>
        </w:rPr>
        <w:t>日（</w:t>
      </w:r>
      <w:r w:rsidR="00D978D1">
        <w:rPr>
          <w:rFonts w:ascii="HGPｺﾞｼｯｸM" w:eastAsia="HGPｺﾞｼｯｸM" w:hAnsi="ＭＳ ゴシック" w:cs="ＭＳゴシック" w:hint="eastAsia"/>
          <w:color w:val="FF0000"/>
          <w:kern w:val="0"/>
          <w:sz w:val="24"/>
          <w:u w:val="double"/>
        </w:rPr>
        <w:t>金</w:t>
      </w:r>
      <w:r w:rsidRPr="005F3633">
        <w:rPr>
          <w:rFonts w:ascii="HGPｺﾞｼｯｸM" w:eastAsia="HGPｺﾞｼｯｸM" w:hAnsi="ＭＳ ゴシック" w:cs="ＭＳゴシック" w:hint="eastAsia"/>
          <w:color w:val="FF0000"/>
          <w:kern w:val="0"/>
          <w:sz w:val="24"/>
          <w:u w:val="double"/>
        </w:rPr>
        <w:t>）まで</w:t>
      </w:r>
      <w:r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に</w:t>
      </w:r>
      <w:r w:rsidR="000378A6"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登録</w:t>
      </w:r>
      <w:r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票（別紙）</w:t>
      </w:r>
      <w:r w:rsidR="000E56E8"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により電子メール</w:t>
      </w:r>
      <w:r w:rsidR="00695D34"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にて</w:t>
      </w:r>
      <w:r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ご回答ください</w:t>
      </w:r>
      <w:r w:rsidR="00695D34"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（</w:t>
      </w:r>
      <w:r w:rsidR="00075ABE"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参加</w:t>
      </w:r>
      <w:r w:rsidR="000E56E8"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者がない場合もその旨ご連絡ください）</w:t>
      </w:r>
      <w:r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。</w:t>
      </w:r>
    </w:p>
    <w:p w14:paraId="37B96781" w14:textId="77777777" w:rsidR="00B043D9" w:rsidRPr="005E3A1F" w:rsidRDefault="00EF5E88" w:rsidP="005E3A1F">
      <w:pPr>
        <w:spacing w:line="360" w:lineRule="auto"/>
        <w:ind w:left="206" w:right="7" w:firstLine="34"/>
        <w:rPr>
          <w:rFonts w:ascii="HGPｺﾞｼｯｸM" w:eastAsia="HGPｺﾞｼｯｸM" w:hAnsi="ＭＳ ゴシック" w:cs="ＭＳゴシック"/>
          <w:kern w:val="0"/>
          <w:sz w:val="24"/>
          <w:u w:val="wave"/>
        </w:rPr>
      </w:pPr>
      <w:r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 xml:space="preserve">　</w:t>
      </w:r>
      <w:r w:rsidR="005E3A1F"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>なお、定員を設定している研修については、参加人数を調整することがあります。あらかじめご了承ください。</w:t>
      </w:r>
    </w:p>
    <w:p w14:paraId="5EC48180" w14:textId="77777777" w:rsidR="00163309" w:rsidRPr="005E3A1F" w:rsidRDefault="00163309" w:rsidP="002E13C9">
      <w:pPr>
        <w:rPr>
          <w:rFonts w:ascii="HGPｺﾞｼｯｸM" w:eastAsia="HGPｺﾞｼｯｸM" w:hAnsi="ＭＳ ゴシック" w:cs="ＭＳゴシック"/>
          <w:kern w:val="0"/>
          <w:sz w:val="24"/>
        </w:rPr>
      </w:pPr>
      <w:r w:rsidRPr="005E3A1F">
        <w:rPr>
          <w:rFonts w:ascii="HGPｺﾞｼｯｸM" w:eastAsia="HGPｺﾞｼｯｸM" w:hAnsi="ＭＳ ゴシック" w:cs="ＭＳゴシック" w:hint="eastAsia"/>
          <w:kern w:val="0"/>
          <w:sz w:val="24"/>
        </w:rPr>
        <w:t xml:space="preserve">　       回答先　</w:t>
      </w:r>
      <w:hyperlink r:id="rId8" w:history="1">
        <w:r w:rsidR="00843BFE" w:rsidRPr="005E3A1F">
          <w:rPr>
            <w:rStyle w:val="a5"/>
            <w:rFonts w:ascii="HGPｺﾞｼｯｸM" w:eastAsia="HGPｺﾞｼｯｸM" w:hAnsi="ＭＳ ゴシック" w:cs="ＭＳゴシック" w:hint="eastAsia"/>
            <w:kern w:val="0"/>
            <w:sz w:val="24"/>
          </w:rPr>
          <w:t>jiritsusodan-c@sbox.pref.osaka.lg.jp</w:t>
        </w:r>
      </w:hyperlink>
    </w:p>
    <w:p w14:paraId="33A8E9D6" w14:textId="77777777" w:rsidR="00843BFE" w:rsidRPr="005E3A1F" w:rsidRDefault="00843BFE" w:rsidP="002E13C9">
      <w:pPr>
        <w:rPr>
          <w:rStyle w:val="a5"/>
          <w:rFonts w:ascii="HGPｺﾞｼｯｸM" w:eastAsia="HGPｺﾞｼｯｸM" w:hAnsi="ＭＳ ゴシック" w:cs="ＭＳゴシック"/>
          <w:kern w:val="0"/>
          <w:sz w:val="24"/>
        </w:rPr>
      </w:pPr>
    </w:p>
    <w:p w14:paraId="721F8484" w14:textId="77777777" w:rsidR="000E6579" w:rsidRPr="005E3A1F" w:rsidRDefault="00DB6B3A" w:rsidP="002E13C9">
      <w:pPr>
        <w:rPr>
          <w:rFonts w:ascii="HGPｺﾞｼｯｸM" w:eastAsia="HGPｺﾞｼｯｸM" w:hAnsi="ＭＳ ゴシック" w:cs="ＭＳゴシック"/>
          <w:kern w:val="0"/>
          <w:sz w:val="24"/>
        </w:rPr>
      </w:pPr>
      <w:r w:rsidRPr="005E3A1F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D7A8B" wp14:editId="4D92E5BC">
                <wp:simplePos x="0" y="0"/>
                <wp:positionH relativeFrom="column">
                  <wp:posOffset>2013585</wp:posOffset>
                </wp:positionH>
                <wp:positionV relativeFrom="paragraph">
                  <wp:posOffset>89535</wp:posOffset>
                </wp:positionV>
                <wp:extent cx="4270375" cy="3800475"/>
                <wp:effectExtent l="0" t="0" r="15875" b="2857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70375" cy="3800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1BA302" w14:textId="77777777" w:rsidR="00320522" w:rsidRPr="00DB6B3A" w:rsidRDefault="000E56E8" w:rsidP="00320522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ind w:right="215"/>
                              <w:rPr>
                                <w:rFonts w:ascii="ＭＳ ゴシック" w:eastAsia="ＭＳ ゴシック" w:hAnsi="ＭＳ ゴシック"/>
                                <w:spacing w:val="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B6B3A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sz w:val="22"/>
                                <w:szCs w:val="22"/>
                                <w:u w:val="single"/>
                              </w:rPr>
                              <w:t>照会先</w:t>
                            </w:r>
                            <w:r w:rsidR="00320522" w:rsidRPr="00DB6B3A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27493E06" w14:textId="77777777" w:rsidR="00320522" w:rsidRPr="00DB6B3A" w:rsidRDefault="00320522" w:rsidP="00DB6B3A">
                            <w:pPr>
                              <w:kinsoku w:val="0"/>
                              <w:overflowPunct w:val="0"/>
                              <w:snapToGrid w:val="0"/>
                              <w:ind w:right="215" w:firstLineChars="100" w:firstLine="204"/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</w:pPr>
                            <w:r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大阪府</w:t>
                            </w:r>
                            <w:r w:rsidR="000E56E8"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障がい者自立相談支援センター</w:t>
                            </w:r>
                          </w:p>
                          <w:p w14:paraId="3FDD2BCB" w14:textId="77777777" w:rsidR="000E56E8" w:rsidRPr="00DB6B3A" w:rsidRDefault="000E56E8" w:rsidP="00DB6B3A">
                            <w:pPr>
                              <w:kinsoku w:val="0"/>
                              <w:overflowPunct w:val="0"/>
                              <w:snapToGrid w:val="0"/>
                              <w:ind w:right="215" w:firstLineChars="200" w:firstLine="408"/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</w:pPr>
                            <w:r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〒558-0001</w:t>
                            </w:r>
                            <w:r w:rsidR="00D24CFA"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大阪市住吉区大領3</w:t>
                            </w:r>
                            <w:r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丁目</w:t>
                            </w:r>
                            <w:r w:rsidR="00D24CFA"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2</w:t>
                            </w:r>
                            <w:r w:rsidR="00B57521"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番</w:t>
                            </w:r>
                            <w:r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36号</w:t>
                            </w:r>
                          </w:p>
                          <w:p w14:paraId="22E5ECC1" w14:textId="77777777" w:rsidR="000E56E8" w:rsidRPr="00DB6B3A" w:rsidRDefault="000E56E8" w:rsidP="00DB6B3A">
                            <w:pPr>
                              <w:kinsoku w:val="0"/>
                              <w:overflowPunct w:val="0"/>
                              <w:snapToGrid w:val="0"/>
                              <w:ind w:right="215" w:firstLineChars="200" w:firstLine="408"/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</w:pPr>
                            <w:r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FAX  06-6692-</w:t>
                            </w:r>
                            <w:r w:rsidR="00F52620"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5340・</w:t>
                            </w:r>
                            <w:r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3981</w:t>
                            </w:r>
                          </w:p>
                          <w:p w14:paraId="69B87211" w14:textId="77777777" w:rsidR="000E56E8" w:rsidRPr="00DB6B3A" w:rsidRDefault="00F52620" w:rsidP="00DB6B3A">
                            <w:pPr>
                              <w:kinsoku w:val="0"/>
                              <w:overflowPunct w:val="0"/>
                              <w:snapToGrid w:val="0"/>
                              <w:ind w:right="215" w:firstLineChars="100" w:firstLine="204"/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</w:pPr>
                            <w:r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（</w:t>
                            </w:r>
                            <w:r w:rsidR="000E56E8"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全体研修</w:t>
                            </w:r>
                            <w:r w:rsidR="003C0757"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・相談支援担当職員研修</w:t>
                            </w:r>
                            <w:r w:rsidR="000E56E8"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に関すること）</w:t>
                            </w:r>
                          </w:p>
                          <w:p w14:paraId="63FCDABA" w14:textId="77777777" w:rsidR="00163309" w:rsidRDefault="000E56E8" w:rsidP="00DB6B3A">
                            <w:pPr>
                              <w:kinsoku w:val="0"/>
                              <w:overflowPunct w:val="0"/>
                              <w:snapToGrid w:val="0"/>
                              <w:ind w:right="215" w:firstLineChars="100" w:firstLine="204"/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</w:pPr>
                            <w:r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　</w:t>
                            </w:r>
                            <w:r w:rsidRPr="00C061D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地域支援課</w:t>
                            </w:r>
                            <w:r w:rsidR="00843B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・市町村職員研修担当</w:t>
                            </w:r>
                            <w:r w:rsid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　</w:t>
                            </w:r>
                            <w:r w:rsidR="00843B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843BFE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t xml:space="preserve">　　</w:t>
                            </w:r>
                            <w:r w:rsidR="00163309"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電話 06-6692-5261</w:t>
                            </w:r>
                          </w:p>
                          <w:p w14:paraId="766008A1" w14:textId="77777777" w:rsidR="00DB6B3A" w:rsidRPr="00DB6B3A" w:rsidRDefault="00DB6B3A" w:rsidP="00DB6B3A">
                            <w:pPr>
                              <w:kinsoku w:val="0"/>
                              <w:overflowPunct w:val="0"/>
                              <w:snapToGrid w:val="0"/>
                              <w:ind w:right="215" w:firstLineChars="100" w:firstLine="204"/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</w:pPr>
                          </w:p>
                          <w:p w14:paraId="5D37FA61" w14:textId="77777777" w:rsidR="000E56E8" w:rsidRPr="00DB6B3A" w:rsidRDefault="000E56E8" w:rsidP="00DB6B3A">
                            <w:pPr>
                              <w:kinsoku w:val="0"/>
                              <w:overflowPunct w:val="0"/>
                              <w:snapToGrid w:val="0"/>
                              <w:ind w:right="215" w:firstLineChars="100" w:firstLine="204"/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</w:pPr>
                            <w:r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（知的障がい者福祉担当職員研修に関すること）</w:t>
                            </w:r>
                          </w:p>
                          <w:p w14:paraId="478D38AC" w14:textId="77777777" w:rsidR="00163309" w:rsidRDefault="000E56E8" w:rsidP="00DB6B3A">
                            <w:pPr>
                              <w:kinsoku w:val="0"/>
                              <w:overflowPunct w:val="0"/>
                              <w:snapToGrid w:val="0"/>
                              <w:ind w:right="215" w:firstLineChars="100" w:firstLine="204"/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</w:pPr>
                            <w:r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　</w:t>
                            </w:r>
                            <w:r w:rsidR="00843B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知的障がい者支援課・市町村</w:t>
                            </w:r>
                            <w:r w:rsidR="00843BFE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t>職員担当</w:t>
                            </w:r>
                            <w:r w:rsid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D62F2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　</w:t>
                            </w:r>
                            <w:r w:rsid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電話</w:t>
                            </w:r>
                            <w:r w:rsidR="00163309"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 06-6692-5263</w:t>
                            </w:r>
                          </w:p>
                          <w:p w14:paraId="0FC40BBC" w14:textId="77777777" w:rsidR="00DB6B3A" w:rsidRPr="00DB6B3A" w:rsidRDefault="00DB6B3A" w:rsidP="00DB6B3A">
                            <w:pPr>
                              <w:kinsoku w:val="0"/>
                              <w:overflowPunct w:val="0"/>
                              <w:snapToGrid w:val="0"/>
                              <w:ind w:right="215" w:firstLineChars="100" w:firstLine="204"/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</w:pPr>
                          </w:p>
                          <w:p w14:paraId="6F02D854" w14:textId="77777777" w:rsidR="006D7B9D" w:rsidRPr="00DB6B3A" w:rsidRDefault="006D7B9D" w:rsidP="006D7B9D">
                            <w:pPr>
                              <w:kinsoku w:val="0"/>
                              <w:overflowPunct w:val="0"/>
                              <w:snapToGrid w:val="0"/>
                              <w:ind w:right="215" w:firstLine="206"/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</w:pPr>
                            <w:r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（</w:t>
                            </w:r>
                            <w:r w:rsidR="000E56E8"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身体障がい者福祉担当職員研修に関すること</w:t>
                            </w:r>
                            <w:r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）</w:t>
                            </w:r>
                          </w:p>
                          <w:p w14:paraId="5B31EEB9" w14:textId="77777777" w:rsidR="00764B18" w:rsidRPr="00DB6B3A" w:rsidRDefault="000E56E8" w:rsidP="00764B18">
                            <w:pPr>
                              <w:kinsoku w:val="0"/>
                              <w:overflowPunct w:val="0"/>
                              <w:snapToGrid w:val="0"/>
                              <w:ind w:right="215" w:firstLine="206"/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</w:pPr>
                            <w:r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　</w:t>
                            </w:r>
                            <w:r w:rsid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・</w:t>
                            </w:r>
                            <w:r w:rsidR="00DB6B3A"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身体障がい者手帳担当職員研修</w:t>
                            </w:r>
                          </w:p>
                          <w:p w14:paraId="25A011BD" w14:textId="77777777" w:rsidR="00163309" w:rsidRDefault="007A0A27" w:rsidP="00DB6B3A">
                            <w:pPr>
                              <w:kinsoku w:val="0"/>
                              <w:overflowPunct w:val="0"/>
                              <w:snapToGrid w:val="0"/>
                              <w:ind w:right="215" w:firstLine="206"/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　　</w:t>
                            </w:r>
                            <w:r w:rsidR="00843B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地域支援課・</w:t>
                            </w:r>
                            <w:r w:rsidR="00843BFE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t>手帳担当</w:t>
                            </w:r>
                            <w:r w:rsidR="008F5CD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　</w:t>
                            </w:r>
                            <w:r w:rsidR="00012AD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843B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843BFE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t xml:space="preserve">　　　　</w:t>
                            </w:r>
                            <w:r w:rsidR="00843B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163309"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電話 </w:t>
                            </w:r>
                            <w:r w:rsidR="00F977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06-6692-5264</w:t>
                            </w:r>
                          </w:p>
                          <w:p w14:paraId="08D55408" w14:textId="77777777" w:rsidR="00F97710" w:rsidRDefault="00BE012C" w:rsidP="00BE012C">
                            <w:pPr>
                              <w:kinsoku w:val="0"/>
                              <w:overflowPunct w:val="0"/>
                              <w:snapToGrid w:val="0"/>
                              <w:ind w:right="215" w:firstLine="206"/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F977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・補装具担当職員研修</w:t>
                            </w:r>
                          </w:p>
                          <w:p w14:paraId="7B057E9C" w14:textId="77777777" w:rsidR="00F97710" w:rsidRDefault="00F97710" w:rsidP="00DB6B3A">
                            <w:pPr>
                              <w:kinsoku w:val="0"/>
                              <w:overflowPunct w:val="0"/>
                              <w:snapToGrid w:val="0"/>
                              <w:ind w:right="215" w:firstLine="206"/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　　</w:t>
                            </w:r>
                            <w:r w:rsidR="00843B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身体障がい者支援課・補装具</w:t>
                            </w:r>
                            <w:r w:rsidR="00843BFE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t>担当</w:t>
                            </w:r>
                            <w:r w:rsidR="00005A6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   </w:t>
                            </w:r>
                            <w:r w:rsidR="00843B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　</w:t>
                            </w:r>
                            <w:r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電話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06-6692-5262</w:t>
                            </w:r>
                          </w:p>
                          <w:p w14:paraId="1CD7205C" w14:textId="77777777" w:rsidR="00F97710" w:rsidRDefault="00F97710" w:rsidP="00DB6B3A">
                            <w:pPr>
                              <w:kinsoku w:val="0"/>
                              <w:overflowPunct w:val="0"/>
                              <w:snapToGrid w:val="0"/>
                              <w:ind w:right="215" w:firstLine="206"/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　・自立支援医療（更生医療）担当職員研修</w:t>
                            </w:r>
                          </w:p>
                          <w:p w14:paraId="04011C4D" w14:textId="77777777" w:rsidR="00F97710" w:rsidRPr="00F97710" w:rsidRDefault="00F97710" w:rsidP="00843BFE">
                            <w:pPr>
                              <w:kinsoku w:val="0"/>
                              <w:overflowPunct w:val="0"/>
                              <w:snapToGrid w:val="0"/>
                              <w:ind w:right="215" w:firstLine="206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　　</w:t>
                            </w:r>
                            <w:r w:rsidR="00843B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身体障がい者支援課・更生医療</w:t>
                            </w:r>
                            <w:r w:rsidR="00843BFE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t>担当</w:t>
                            </w:r>
                            <w:r w:rsidR="00880C2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7A0A2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005A6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DB6B3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電話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06-6692-5262</w:t>
                            </w:r>
                          </w:p>
                          <w:p w14:paraId="39A77643" w14:textId="77777777" w:rsidR="00DB6B3A" w:rsidRPr="00843BFE" w:rsidRDefault="00DB6B3A" w:rsidP="00DB6B3A">
                            <w:pPr>
                              <w:kinsoku w:val="0"/>
                              <w:overflowPunct w:val="0"/>
                              <w:snapToGrid w:val="0"/>
                              <w:ind w:right="215" w:firstLine="206"/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</w:pPr>
                          </w:p>
                          <w:p w14:paraId="6870BC55" w14:textId="77777777" w:rsidR="003C0757" w:rsidRPr="00CE2102" w:rsidRDefault="002B5CB8" w:rsidP="00DB6B3A">
                            <w:pPr>
                              <w:kinsoku w:val="0"/>
                              <w:overflowPunct w:val="0"/>
                              <w:snapToGrid w:val="0"/>
                              <w:ind w:right="215" w:firstLineChars="100" w:firstLine="205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2"/>
                              </w:rPr>
                            </w:pPr>
                            <w:r w:rsidRPr="00CE210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2"/>
                              </w:rPr>
                              <w:t>（参加者の登録</w:t>
                            </w:r>
                            <w:r w:rsidR="003C0757" w:rsidRPr="00CE210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2"/>
                              </w:rPr>
                              <w:t>に関すること）</w:t>
                            </w:r>
                          </w:p>
                          <w:p w14:paraId="47F5FA78" w14:textId="77777777" w:rsidR="00163309" w:rsidRPr="00CE2102" w:rsidRDefault="00843BFE" w:rsidP="00843BFE">
                            <w:pPr>
                              <w:kinsoku w:val="0"/>
                              <w:overflowPunct w:val="0"/>
                              <w:snapToGrid w:val="0"/>
                              <w:ind w:right="215" w:firstLineChars="400" w:firstLine="82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2"/>
                              </w:rPr>
                            </w:pPr>
                            <w:r w:rsidRPr="00CE210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2"/>
                              </w:rPr>
                              <w:t>地域支援課・市町村</w:t>
                            </w:r>
                            <w:r w:rsidRPr="00CE2102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2"/>
                              </w:rPr>
                              <w:t>職員担当</w:t>
                            </w:r>
                            <w:r w:rsidRPr="00CE210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2"/>
                              </w:rPr>
                              <w:t xml:space="preserve">　　　　　</w:t>
                            </w:r>
                            <w:r w:rsidR="003C0757" w:rsidRPr="00CE210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2"/>
                              </w:rPr>
                              <w:t>電話 06-6692-5261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88851C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8.55pt;margin-top:7.05pt;width:336.25pt;height:29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" filled="f" fillcolor="black" strokeweight=".5pt">
                <v:path arrowok="t"/>
                <v:textbox inset="1mm,1mm,1mm,1mm">
                  <w:txbxContent>
                    <w:p w:rsidR="00320522" w:rsidRPr="00DB6B3A" w:rsidRDefault="000E56E8" w:rsidP="00320522">
                      <w:pPr>
                        <w:kinsoku w:val="0"/>
                        <w:wordWrap w:val="0"/>
                        <w:overflowPunct w:val="0"/>
                        <w:snapToGrid w:val="0"/>
                        <w:ind w:right="215"/>
                        <w:rPr>
                          <w:rFonts w:ascii="ＭＳ ゴシック" w:eastAsia="ＭＳ ゴシック" w:hAnsi="ＭＳ ゴシック"/>
                          <w:spacing w:val="1"/>
                          <w:sz w:val="22"/>
                          <w:szCs w:val="22"/>
                          <w:u w:val="single"/>
                        </w:rPr>
                      </w:pPr>
                      <w:r w:rsidRPr="00DB6B3A">
                        <w:rPr>
                          <w:rFonts w:ascii="ＭＳ ゴシック" w:eastAsia="ＭＳ ゴシック" w:hAnsi="ＭＳ ゴシック" w:hint="eastAsia"/>
                          <w:spacing w:val="1"/>
                          <w:sz w:val="22"/>
                          <w:szCs w:val="22"/>
                          <w:u w:val="single"/>
                        </w:rPr>
                        <w:t>照会先</w:t>
                      </w:r>
                      <w:r w:rsidR="00320522" w:rsidRPr="00DB6B3A">
                        <w:rPr>
                          <w:rFonts w:ascii="ＭＳ ゴシック" w:eastAsia="ＭＳ ゴシック" w:hAnsi="ＭＳ ゴシック" w:hint="eastAsia"/>
                          <w:spacing w:val="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320522" w:rsidRPr="00DB6B3A" w:rsidRDefault="00320522" w:rsidP="00DB6B3A">
                      <w:pPr>
                        <w:kinsoku w:val="0"/>
                        <w:overflowPunct w:val="0"/>
                        <w:snapToGrid w:val="0"/>
                        <w:ind w:right="215" w:firstLineChars="100" w:firstLine="204"/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</w:pPr>
                      <w:r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大阪府</w:t>
                      </w:r>
                      <w:r w:rsidR="000E56E8"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障がい者自立相談支援センター</w:t>
                      </w:r>
                    </w:p>
                    <w:p w:rsidR="000E56E8" w:rsidRPr="00DB6B3A" w:rsidRDefault="000E56E8" w:rsidP="00DB6B3A">
                      <w:pPr>
                        <w:kinsoku w:val="0"/>
                        <w:overflowPunct w:val="0"/>
                        <w:snapToGrid w:val="0"/>
                        <w:ind w:right="215" w:firstLineChars="200" w:firstLine="408"/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</w:pPr>
                      <w:r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〒558-0001</w:t>
                      </w:r>
                      <w:r w:rsidR="00D24CFA"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大阪市住吉区大領3</w:t>
                      </w:r>
                      <w:r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丁目</w:t>
                      </w:r>
                      <w:r w:rsidR="00D24CFA"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2</w:t>
                      </w:r>
                      <w:r w:rsidR="00B57521"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番</w:t>
                      </w:r>
                      <w:r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36号</w:t>
                      </w:r>
                    </w:p>
                    <w:p w:rsidR="000E56E8" w:rsidRPr="00DB6B3A" w:rsidRDefault="000E56E8" w:rsidP="00DB6B3A">
                      <w:pPr>
                        <w:kinsoku w:val="0"/>
                        <w:overflowPunct w:val="0"/>
                        <w:snapToGrid w:val="0"/>
                        <w:ind w:right="215" w:firstLineChars="200" w:firstLine="408"/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</w:pPr>
                      <w:r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FAX  06-6692-</w:t>
                      </w:r>
                      <w:r w:rsidR="00F52620"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5340・</w:t>
                      </w:r>
                      <w:r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3981</w:t>
                      </w:r>
                    </w:p>
                    <w:p w:rsidR="000E56E8" w:rsidRPr="00DB6B3A" w:rsidRDefault="00F52620" w:rsidP="00DB6B3A">
                      <w:pPr>
                        <w:kinsoku w:val="0"/>
                        <w:overflowPunct w:val="0"/>
                        <w:snapToGrid w:val="0"/>
                        <w:ind w:right="215" w:firstLineChars="100" w:firstLine="204"/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</w:pPr>
                      <w:r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（</w:t>
                      </w:r>
                      <w:r w:rsidR="000E56E8"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全体研修</w:t>
                      </w:r>
                      <w:r w:rsidR="003C0757"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・相談支援担当職員研修</w:t>
                      </w:r>
                      <w:r w:rsidR="000E56E8"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に関すること）</w:t>
                      </w:r>
                    </w:p>
                    <w:p w:rsidR="00163309" w:rsidRDefault="000E56E8" w:rsidP="00DB6B3A">
                      <w:pPr>
                        <w:kinsoku w:val="0"/>
                        <w:overflowPunct w:val="0"/>
                        <w:snapToGrid w:val="0"/>
                        <w:ind w:right="215" w:firstLineChars="100" w:firstLine="204"/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</w:pPr>
                      <w:r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　</w:t>
                      </w:r>
                      <w:r w:rsidRPr="00C061D3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地域支援課</w:t>
                      </w:r>
                      <w:r w:rsidR="00843BFE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・市町村職員研修担当</w:t>
                      </w:r>
                      <w:r w:rsid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　</w:t>
                      </w:r>
                      <w:r w:rsidR="00843BFE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</w:t>
                      </w:r>
                      <w:r w:rsidR="00843BFE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t xml:space="preserve">　　</w:t>
                      </w:r>
                      <w:r w:rsidR="00163309"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電話 06-6692-5261</w:t>
                      </w:r>
                    </w:p>
                    <w:p w:rsidR="00DB6B3A" w:rsidRPr="00DB6B3A" w:rsidRDefault="00DB6B3A" w:rsidP="00DB6B3A">
                      <w:pPr>
                        <w:kinsoku w:val="0"/>
                        <w:overflowPunct w:val="0"/>
                        <w:snapToGrid w:val="0"/>
                        <w:ind w:right="215" w:firstLineChars="100" w:firstLine="204"/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</w:pPr>
                    </w:p>
                    <w:p w:rsidR="000E56E8" w:rsidRPr="00DB6B3A" w:rsidRDefault="000E56E8" w:rsidP="00DB6B3A">
                      <w:pPr>
                        <w:kinsoku w:val="0"/>
                        <w:overflowPunct w:val="0"/>
                        <w:snapToGrid w:val="0"/>
                        <w:ind w:right="215" w:firstLineChars="100" w:firstLine="204"/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</w:pPr>
                      <w:r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（知的障がい者福祉担当職員研修に関すること）</w:t>
                      </w:r>
                    </w:p>
                    <w:p w:rsidR="00163309" w:rsidRDefault="000E56E8" w:rsidP="00DB6B3A">
                      <w:pPr>
                        <w:kinsoku w:val="0"/>
                        <w:overflowPunct w:val="0"/>
                        <w:snapToGrid w:val="0"/>
                        <w:ind w:right="215" w:firstLineChars="100" w:firstLine="204"/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</w:pPr>
                      <w:r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　</w:t>
                      </w:r>
                      <w:r w:rsidR="00843BFE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知的障がい者支援課・市町村</w:t>
                      </w:r>
                      <w:r w:rsidR="00843BFE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t>職員担当</w:t>
                      </w:r>
                      <w:r w:rsid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</w:t>
                      </w:r>
                      <w:r w:rsidR="00D62F20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　</w:t>
                      </w:r>
                      <w:r w:rsid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電話</w:t>
                      </w:r>
                      <w:r w:rsidR="00163309"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 06-6692-5263</w:t>
                      </w:r>
                    </w:p>
                    <w:p w:rsidR="00DB6B3A" w:rsidRPr="00DB6B3A" w:rsidRDefault="00DB6B3A" w:rsidP="00DB6B3A">
                      <w:pPr>
                        <w:kinsoku w:val="0"/>
                        <w:overflowPunct w:val="0"/>
                        <w:snapToGrid w:val="0"/>
                        <w:ind w:right="215" w:firstLineChars="100" w:firstLine="204"/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</w:pPr>
                    </w:p>
                    <w:p w:rsidR="006D7B9D" w:rsidRPr="00DB6B3A" w:rsidRDefault="006D7B9D" w:rsidP="006D7B9D">
                      <w:pPr>
                        <w:kinsoku w:val="0"/>
                        <w:overflowPunct w:val="0"/>
                        <w:snapToGrid w:val="0"/>
                        <w:ind w:right="215" w:firstLine="206"/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</w:pPr>
                      <w:r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（</w:t>
                      </w:r>
                      <w:r w:rsidR="000E56E8"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身体障がい者福祉担当職員研修に関すること</w:t>
                      </w:r>
                      <w:r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）</w:t>
                      </w:r>
                    </w:p>
                    <w:p w:rsidR="00764B18" w:rsidRPr="00DB6B3A" w:rsidRDefault="000E56E8" w:rsidP="00764B18">
                      <w:pPr>
                        <w:kinsoku w:val="0"/>
                        <w:overflowPunct w:val="0"/>
                        <w:snapToGrid w:val="0"/>
                        <w:ind w:right="215" w:firstLine="206"/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</w:pPr>
                      <w:r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　</w:t>
                      </w:r>
                      <w:r w:rsid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・</w:t>
                      </w:r>
                      <w:r w:rsidR="00DB6B3A"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身体障がい者手帳担当職員研修</w:t>
                      </w:r>
                    </w:p>
                    <w:p w:rsidR="00163309" w:rsidRDefault="007A0A27" w:rsidP="00DB6B3A">
                      <w:pPr>
                        <w:kinsoku w:val="0"/>
                        <w:overflowPunct w:val="0"/>
                        <w:snapToGrid w:val="0"/>
                        <w:ind w:right="215" w:firstLine="206"/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　　</w:t>
                      </w:r>
                      <w:r w:rsidR="00843BFE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地域支援課・</w:t>
                      </w:r>
                      <w:r w:rsidR="00843BFE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t>手帳担当</w:t>
                      </w:r>
                      <w:r w:rsidR="008F5CD5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　</w:t>
                      </w:r>
                      <w:r w:rsidR="00012AD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 </w:t>
                      </w:r>
                      <w:r w:rsidR="00843BFE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</w:t>
                      </w:r>
                      <w:r w:rsidR="00843BFE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t xml:space="preserve">　　　　</w:t>
                      </w:r>
                      <w:r w:rsidR="00843BFE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</w:t>
                      </w:r>
                      <w:r w:rsidR="00163309"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電話 </w:t>
                      </w:r>
                      <w:r w:rsidR="00F97710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06-6692-5264</w:t>
                      </w:r>
                    </w:p>
                    <w:p w:rsidR="00F97710" w:rsidRDefault="00BE012C" w:rsidP="00BE012C">
                      <w:pPr>
                        <w:kinsoku w:val="0"/>
                        <w:overflowPunct w:val="0"/>
                        <w:snapToGrid w:val="0"/>
                        <w:ind w:right="215" w:firstLine="206"/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</w:t>
                      </w:r>
                      <w:r w:rsidR="00F97710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・補装具担当職員研修</w:t>
                      </w:r>
                    </w:p>
                    <w:p w:rsidR="00F97710" w:rsidRDefault="00F97710" w:rsidP="00DB6B3A">
                      <w:pPr>
                        <w:kinsoku w:val="0"/>
                        <w:overflowPunct w:val="0"/>
                        <w:snapToGrid w:val="0"/>
                        <w:ind w:right="215" w:firstLine="206"/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　　</w:t>
                      </w:r>
                      <w:r w:rsidR="00843BFE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身体障がい者支援課・補装具</w:t>
                      </w:r>
                      <w:r w:rsidR="00843BFE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t>担当</w:t>
                      </w:r>
                      <w:r w:rsidR="00005A6E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   </w:t>
                      </w:r>
                      <w:r w:rsidR="00843BFE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　</w:t>
                      </w:r>
                      <w:r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電話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06-6692-5262</w:t>
                      </w:r>
                    </w:p>
                    <w:p w:rsidR="00F97710" w:rsidRDefault="00F97710" w:rsidP="00DB6B3A">
                      <w:pPr>
                        <w:kinsoku w:val="0"/>
                        <w:overflowPunct w:val="0"/>
                        <w:snapToGrid w:val="0"/>
                        <w:ind w:right="215" w:firstLine="206"/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　・自立支援医療（更生医療）担当職員研修</w:t>
                      </w:r>
                    </w:p>
                    <w:p w:rsidR="00F97710" w:rsidRPr="00F97710" w:rsidRDefault="00F97710" w:rsidP="00843BFE">
                      <w:pPr>
                        <w:kinsoku w:val="0"/>
                        <w:overflowPunct w:val="0"/>
                        <w:snapToGrid w:val="0"/>
                        <w:ind w:right="215" w:firstLine="206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　　</w:t>
                      </w:r>
                      <w:r w:rsidR="00843BFE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身体障がい者支援課・更生医療</w:t>
                      </w:r>
                      <w:r w:rsidR="00843BFE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t>担当</w:t>
                      </w:r>
                      <w:r w:rsidR="00880C2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</w:t>
                      </w:r>
                      <w:r w:rsidR="007A0A2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</w:t>
                      </w:r>
                      <w:r w:rsidR="00005A6E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 </w:t>
                      </w:r>
                      <w:r w:rsidRPr="00DB6B3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電話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06-6692-5262</w:t>
                      </w:r>
                    </w:p>
                    <w:p w:rsidR="00DB6B3A" w:rsidRPr="00843BFE" w:rsidRDefault="00DB6B3A" w:rsidP="00DB6B3A">
                      <w:pPr>
                        <w:kinsoku w:val="0"/>
                        <w:overflowPunct w:val="0"/>
                        <w:snapToGrid w:val="0"/>
                        <w:ind w:right="215" w:firstLine="206"/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</w:pPr>
                    </w:p>
                    <w:p w:rsidR="003C0757" w:rsidRPr="00CE2102" w:rsidRDefault="002B5CB8" w:rsidP="00DB6B3A">
                      <w:pPr>
                        <w:kinsoku w:val="0"/>
                        <w:overflowPunct w:val="0"/>
                        <w:snapToGrid w:val="0"/>
                        <w:ind w:right="215" w:firstLineChars="100" w:firstLine="205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2"/>
                        </w:rPr>
                      </w:pPr>
                      <w:r w:rsidRPr="00CE210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2"/>
                        </w:rPr>
                        <w:t>（参加者の登録</w:t>
                      </w:r>
                      <w:r w:rsidR="003C0757" w:rsidRPr="00CE210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2"/>
                        </w:rPr>
                        <w:t>に関すること）</w:t>
                      </w:r>
                    </w:p>
                    <w:p w:rsidR="00163309" w:rsidRPr="00CE2102" w:rsidRDefault="00843BFE" w:rsidP="00843BFE">
                      <w:pPr>
                        <w:kinsoku w:val="0"/>
                        <w:overflowPunct w:val="0"/>
                        <w:snapToGrid w:val="0"/>
                        <w:ind w:right="215" w:firstLineChars="400" w:firstLine="82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2"/>
                        </w:rPr>
                      </w:pPr>
                      <w:r w:rsidRPr="00CE210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2"/>
                        </w:rPr>
                        <w:t>地域支援課・市町村</w:t>
                      </w:r>
                      <w:r w:rsidRPr="00CE2102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2"/>
                        </w:rPr>
                        <w:t>職員担当</w:t>
                      </w:r>
                      <w:r w:rsidRPr="00CE210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2"/>
                        </w:rPr>
                        <w:t xml:space="preserve">　　　　　</w:t>
                      </w:r>
                      <w:r w:rsidR="003C0757" w:rsidRPr="00CE210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2"/>
                        </w:rPr>
                        <w:t>電話 06-6692-5261</w:t>
                      </w:r>
                    </w:p>
                  </w:txbxContent>
                </v:textbox>
              </v:shape>
            </w:pict>
          </mc:Fallback>
        </mc:AlternateContent>
      </w:r>
    </w:p>
    <w:p w14:paraId="3E2BAA9F" w14:textId="77777777" w:rsidR="00313539" w:rsidRPr="005E3A1F" w:rsidRDefault="00313539" w:rsidP="00965A7A">
      <w:pPr>
        <w:rPr>
          <w:rFonts w:ascii="HGPｺﾞｼｯｸM" w:eastAsia="HGPｺﾞｼｯｸM" w:hAnsi="ＭＳ ゴシック" w:cs="ＭＳゴシック"/>
          <w:kern w:val="0"/>
          <w:sz w:val="24"/>
        </w:rPr>
      </w:pPr>
    </w:p>
    <w:sectPr w:rsidR="00313539" w:rsidRPr="005E3A1F" w:rsidSect="00BE6948">
      <w:pgSz w:w="11906" w:h="16838" w:code="9"/>
      <w:pgMar w:top="1134" w:right="1134" w:bottom="1134" w:left="1134" w:header="851" w:footer="992" w:gutter="0"/>
      <w:cols w:space="425"/>
      <w:docGrid w:type="linesAndChars" w:linePitch="37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7A4D6" w14:textId="77777777" w:rsidR="002343EB" w:rsidRDefault="002343EB">
      <w:r>
        <w:separator/>
      </w:r>
    </w:p>
  </w:endnote>
  <w:endnote w:type="continuationSeparator" w:id="0">
    <w:p w14:paraId="6E5CF2C2" w14:textId="77777777" w:rsidR="002343EB" w:rsidRDefault="0023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442D4" w14:textId="77777777" w:rsidR="002343EB" w:rsidRDefault="002343EB">
      <w:r>
        <w:separator/>
      </w:r>
    </w:p>
  </w:footnote>
  <w:footnote w:type="continuationSeparator" w:id="0">
    <w:p w14:paraId="6E5E354C" w14:textId="77777777" w:rsidR="002343EB" w:rsidRDefault="00234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9C9"/>
    <w:multiLevelType w:val="hybridMultilevel"/>
    <w:tmpl w:val="C40440D0"/>
    <w:lvl w:ilvl="0" w:tplc="0B1EF7EC"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" w15:restartNumberingAfterBreak="0">
    <w:nsid w:val="333E1B82"/>
    <w:multiLevelType w:val="hybridMultilevel"/>
    <w:tmpl w:val="BBA67D1C"/>
    <w:lvl w:ilvl="0" w:tplc="11763F0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EE5115"/>
    <w:multiLevelType w:val="hybridMultilevel"/>
    <w:tmpl w:val="53660BD0"/>
    <w:lvl w:ilvl="0" w:tplc="7B82C94E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1CE3BE4"/>
    <w:multiLevelType w:val="hybridMultilevel"/>
    <w:tmpl w:val="31E0EEE6"/>
    <w:lvl w:ilvl="0" w:tplc="3A96D79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9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0E"/>
    <w:rsid w:val="00002E7A"/>
    <w:rsid w:val="00005A6E"/>
    <w:rsid w:val="00007087"/>
    <w:rsid w:val="00010078"/>
    <w:rsid w:val="000111D2"/>
    <w:rsid w:val="00012ADF"/>
    <w:rsid w:val="0001421F"/>
    <w:rsid w:val="000222D0"/>
    <w:rsid w:val="0002414D"/>
    <w:rsid w:val="00025807"/>
    <w:rsid w:val="00025EF1"/>
    <w:rsid w:val="000261D8"/>
    <w:rsid w:val="000269E9"/>
    <w:rsid w:val="00034BB4"/>
    <w:rsid w:val="000378A6"/>
    <w:rsid w:val="00044169"/>
    <w:rsid w:val="000443E4"/>
    <w:rsid w:val="0005243B"/>
    <w:rsid w:val="00053F11"/>
    <w:rsid w:val="000567E4"/>
    <w:rsid w:val="00057DB2"/>
    <w:rsid w:val="000644D9"/>
    <w:rsid w:val="00072812"/>
    <w:rsid w:val="00073126"/>
    <w:rsid w:val="000737D8"/>
    <w:rsid w:val="00075ABE"/>
    <w:rsid w:val="00082589"/>
    <w:rsid w:val="00084000"/>
    <w:rsid w:val="00085364"/>
    <w:rsid w:val="0009264E"/>
    <w:rsid w:val="000934F8"/>
    <w:rsid w:val="000A014A"/>
    <w:rsid w:val="000B1CF2"/>
    <w:rsid w:val="000B548C"/>
    <w:rsid w:val="000C06C7"/>
    <w:rsid w:val="000C1772"/>
    <w:rsid w:val="000C4262"/>
    <w:rsid w:val="000C42A9"/>
    <w:rsid w:val="000C5BE2"/>
    <w:rsid w:val="000C6872"/>
    <w:rsid w:val="000C7804"/>
    <w:rsid w:val="000C7F1A"/>
    <w:rsid w:val="000E0E5A"/>
    <w:rsid w:val="000E2001"/>
    <w:rsid w:val="000E56E8"/>
    <w:rsid w:val="000E6579"/>
    <w:rsid w:val="000E6AA1"/>
    <w:rsid w:val="000E73C0"/>
    <w:rsid w:val="000E7717"/>
    <w:rsid w:val="001026AC"/>
    <w:rsid w:val="00106795"/>
    <w:rsid w:val="00107BE8"/>
    <w:rsid w:val="00122D5F"/>
    <w:rsid w:val="0012316B"/>
    <w:rsid w:val="0012495B"/>
    <w:rsid w:val="001255FD"/>
    <w:rsid w:val="00131A07"/>
    <w:rsid w:val="0013565C"/>
    <w:rsid w:val="00142189"/>
    <w:rsid w:val="0014221E"/>
    <w:rsid w:val="001605F5"/>
    <w:rsid w:val="00160FE2"/>
    <w:rsid w:val="00163309"/>
    <w:rsid w:val="00165AC6"/>
    <w:rsid w:val="001669EF"/>
    <w:rsid w:val="001726BB"/>
    <w:rsid w:val="001835C7"/>
    <w:rsid w:val="00185E6B"/>
    <w:rsid w:val="00191680"/>
    <w:rsid w:val="001940D7"/>
    <w:rsid w:val="001948B8"/>
    <w:rsid w:val="0019604D"/>
    <w:rsid w:val="00197E7B"/>
    <w:rsid w:val="001A5545"/>
    <w:rsid w:val="001B0957"/>
    <w:rsid w:val="001C3045"/>
    <w:rsid w:val="001C516A"/>
    <w:rsid w:val="001D7AF3"/>
    <w:rsid w:val="001E509C"/>
    <w:rsid w:val="001F175B"/>
    <w:rsid w:val="001F40E2"/>
    <w:rsid w:val="00200004"/>
    <w:rsid w:val="002013CF"/>
    <w:rsid w:val="00207CB7"/>
    <w:rsid w:val="00211B1C"/>
    <w:rsid w:val="002343EB"/>
    <w:rsid w:val="00235B59"/>
    <w:rsid w:val="0024085D"/>
    <w:rsid w:val="00251855"/>
    <w:rsid w:val="00253334"/>
    <w:rsid w:val="00253F51"/>
    <w:rsid w:val="002600E8"/>
    <w:rsid w:val="00262A54"/>
    <w:rsid w:val="00270820"/>
    <w:rsid w:val="00276260"/>
    <w:rsid w:val="002766BD"/>
    <w:rsid w:val="002769B4"/>
    <w:rsid w:val="002805E7"/>
    <w:rsid w:val="00282B1A"/>
    <w:rsid w:val="00283BBC"/>
    <w:rsid w:val="00283D28"/>
    <w:rsid w:val="00285805"/>
    <w:rsid w:val="00285AD4"/>
    <w:rsid w:val="002A27ED"/>
    <w:rsid w:val="002A497C"/>
    <w:rsid w:val="002B5CB8"/>
    <w:rsid w:val="002C0781"/>
    <w:rsid w:val="002C74C1"/>
    <w:rsid w:val="002D331B"/>
    <w:rsid w:val="002D5A77"/>
    <w:rsid w:val="002D5D02"/>
    <w:rsid w:val="002E13C9"/>
    <w:rsid w:val="002E5230"/>
    <w:rsid w:val="002F0A0B"/>
    <w:rsid w:val="002F7C1C"/>
    <w:rsid w:val="003118FB"/>
    <w:rsid w:val="00313539"/>
    <w:rsid w:val="00320522"/>
    <w:rsid w:val="00320978"/>
    <w:rsid w:val="00322CE1"/>
    <w:rsid w:val="00322DE3"/>
    <w:rsid w:val="00324419"/>
    <w:rsid w:val="00325A46"/>
    <w:rsid w:val="00334E95"/>
    <w:rsid w:val="0033534A"/>
    <w:rsid w:val="00336B19"/>
    <w:rsid w:val="00341B7C"/>
    <w:rsid w:val="00342621"/>
    <w:rsid w:val="00352027"/>
    <w:rsid w:val="00352E32"/>
    <w:rsid w:val="00360666"/>
    <w:rsid w:val="00361FD0"/>
    <w:rsid w:val="0036385B"/>
    <w:rsid w:val="00363D15"/>
    <w:rsid w:val="00367691"/>
    <w:rsid w:val="00370FBD"/>
    <w:rsid w:val="0038053E"/>
    <w:rsid w:val="003839E3"/>
    <w:rsid w:val="00384054"/>
    <w:rsid w:val="00384EE0"/>
    <w:rsid w:val="00386F55"/>
    <w:rsid w:val="0039275E"/>
    <w:rsid w:val="00394537"/>
    <w:rsid w:val="003A196D"/>
    <w:rsid w:val="003A7BAD"/>
    <w:rsid w:val="003B0D75"/>
    <w:rsid w:val="003B20F2"/>
    <w:rsid w:val="003B2C26"/>
    <w:rsid w:val="003B4A81"/>
    <w:rsid w:val="003B5E17"/>
    <w:rsid w:val="003B6C90"/>
    <w:rsid w:val="003C0757"/>
    <w:rsid w:val="003C763C"/>
    <w:rsid w:val="003D034D"/>
    <w:rsid w:val="003D5606"/>
    <w:rsid w:val="003D6F00"/>
    <w:rsid w:val="003E2DA3"/>
    <w:rsid w:val="003E7EFD"/>
    <w:rsid w:val="003F3C52"/>
    <w:rsid w:val="004007E7"/>
    <w:rsid w:val="004019A9"/>
    <w:rsid w:val="00402DB3"/>
    <w:rsid w:val="004065BA"/>
    <w:rsid w:val="00415E19"/>
    <w:rsid w:val="0042111F"/>
    <w:rsid w:val="00422CC8"/>
    <w:rsid w:val="004235DD"/>
    <w:rsid w:val="00423E2C"/>
    <w:rsid w:val="00427565"/>
    <w:rsid w:val="0044645E"/>
    <w:rsid w:val="00446725"/>
    <w:rsid w:val="004531D6"/>
    <w:rsid w:val="00454CAB"/>
    <w:rsid w:val="00460A5E"/>
    <w:rsid w:val="00476C56"/>
    <w:rsid w:val="00480573"/>
    <w:rsid w:val="00483DA1"/>
    <w:rsid w:val="00487AAE"/>
    <w:rsid w:val="004A284E"/>
    <w:rsid w:val="004B0182"/>
    <w:rsid w:val="004B199F"/>
    <w:rsid w:val="004B2D31"/>
    <w:rsid w:val="004C03A5"/>
    <w:rsid w:val="004C4914"/>
    <w:rsid w:val="004D0AA2"/>
    <w:rsid w:val="004D6399"/>
    <w:rsid w:val="004E0EAC"/>
    <w:rsid w:val="004E4268"/>
    <w:rsid w:val="004E7EF5"/>
    <w:rsid w:val="004F1FA1"/>
    <w:rsid w:val="004F56E2"/>
    <w:rsid w:val="004F6F22"/>
    <w:rsid w:val="004F728F"/>
    <w:rsid w:val="0051719D"/>
    <w:rsid w:val="00522EB5"/>
    <w:rsid w:val="00523879"/>
    <w:rsid w:val="0053175E"/>
    <w:rsid w:val="00540B50"/>
    <w:rsid w:val="00541E10"/>
    <w:rsid w:val="00544F1F"/>
    <w:rsid w:val="005454EA"/>
    <w:rsid w:val="00546E34"/>
    <w:rsid w:val="00550B5D"/>
    <w:rsid w:val="00551C94"/>
    <w:rsid w:val="00557661"/>
    <w:rsid w:val="005646EB"/>
    <w:rsid w:val="00565421"/>
    <w:rsid w:val="00565C46"/>
    <w:rsid w:val="00580733"/>
    <w:rsid w:val="00583D11"/>
    <w:rsid w:val="00584507"/>
    <w:rsid w:val="005876CD"/>
    <w:rsid w:val="005906C7"/>
    <w:rsid w:val="0059305F"/>
    <w:rsid w:val="00596094"/>
    <w:rsid w:val="005964BA"/>
    <w:rsid w:val="00597269"/>
    <w:rsid w:val="005A2DC6"/>
    <w:rsid w:val="005B1777"/>
    <w:rsid w:val="005B1827"/>
    <w:rsid w:val="005B23FC"/>
    <w:rsid w:val="005B3B4F"/>
    <w:rsid w:val="005B5656"/>
    <w:rsid w:val="005B5D4C"/>
    <w:rsid w:val="005C010A"/>
    <w:rsid w:val="005C1072"/>
    <w:rsid w:val="005C119E"/>
    <w:rsid w:val="005C1F4E"/>
    <w:rsid w:val="005C76C0"/>
    <w:rsid w:val="005D106F"/>
    <w:rsid w:val="005D5E89"/>
    <w:rsid w:val="005E0958"/>
    <w:rsid w:val="005E226F"/>
    <w:rsid w:val="005E3A1F"/>
    <w:rsid w:val="005F028E"/>
    <w:rsid w:val="005F2EE4"/>
    <w:rsid w:val="005F3633"/>
    <w:rsid w:val="005F5D6E"/>
    <w:rsid w:val="0060219A"/>
    <w:rsid w:val="00603939"/>
    <w:rsid w:val="00605461"/>
    <w:rsid w:val="006061F6"/>
    <w:rsid w:val="00607273"/>
    <w:rsid w:val="006139BA"/>
    <w:rsid w:val="006161A9"/>
    <w:rsid w:val="00617AC9"/>
    <w:rsid w:val="006200A7"/>
    <w:rsid w:val="006207EF"/>
    <w:rsid w:val="00626213"/>
    <w:rsid w:val="0062718A"/>
    <w:rsid w:val="00630EE9"/>
    <w:rsid w:val="00631E38"/>
    <w:rsid w:val="00632ECD"/>
    <w:rsid w:val="006348D8"/>
    <w:rsid w:val="0064158B"/>
    <w:rsid w:val="00641E27"/>
    <w:rsid w:val="00645430"/>
    <w:rsid w:val="0064758A"/>
    <w:rsid w:val="00647F11"/>
    <w:rsid w:val="0065083D"/>
    <w:rsid w:val="006553D3"/>
    <w:rsid w:val="00660903"/>
    <w:rsid w:val="00661B54"/>
    <w:rsid w:val="00667CF9"/>
    <w:rsid w:val="00671C56"/>
    <w:rsid w:val="00673D01"/>
    <w:rsid w:val="006768A6"/>
    <w:rsid w:val="00676CA1"/>
    <w:rsid w:val="006823D8"/>
    <w:rsid w:val="00684521"/>
    <w:rsid w:val="00690473"/>
    <w:rsid w:val="00692A01"/>
    <w:rsid w:val="006945C1"/>
    <w:rsid w:val="0069589F"/>
    <w:rsid w:val="00695D34"/>
    <w:rsid w:val="006A1941"/>
    <w:rsid w:val="006A73D3"/>
    <w:rsid w:val="006A7B65"/>
    <w:rsid w:val="006C7C07"/>
    <w:rsid w:val="006D3D07"/>
    <w:rsid w:val="006D7B9D"/>
    <w:rsid w:val="006D7E90"/>
    <w:rsid w:val="006F273D"/>
    <w:rsid w:val="006F5A01"/>
    <w:rsid w:val="0070341D"/>
    <w:rsid w:val="00710004"/>
    <w:rsid w:val="00713B10"/>
    <w:rsid w:val="00714EE7"/>
    <w:rsid w:val="00716231"/>
    <w:rsid w:val="00734997"/>
    <w:rsid w:val="00734BE1"/>
    <w:rsid w:val="0074070D"/>
    <w:rsid w:val="007433CD"/>
    <w:rsid w:val="00743D75"/>
    <w:rsid w:val="0074487C"/>
    <w:rsid w:val="00750798"/>
    <w:rsid w:val="00752AF0"/>
    <w:rsid w:val="007535B8"/>
    <w:rsid w:val="00757ADC"/>
    <w:rsid w:val="00763BA6"/>
    <w:rsid w:val="00764B18"/>
    <w:rsid w:val="00766E0B"/>
    <w:rsid w:val="007711BD"/>
    <w:rsid w:val="0077127A"/>
    <w:rsid w:val="0078222F"/>
    <w:rsid w:val="00784376"/>
    <w:rsid w:val="00786D76"/>
    <w:rsid w:val="00787A84"/>
    <w:rsid w:val="00794FFA"/>
    <w:rsid w:val="0079549A"/>
    <w:rsid w:val="007A0612"/>
    <w:rsid w:val="007A0A27"/>
    <w:rsid w:val="007A417D"/>
    <w:rsid w:val="007A4670"/>
    <w:rsid w:val="007B25B7"/>
    <w:rsid w:val="007B301C"/>
    <w:rsid w:val="007C2B0E"/>
    <w:rsid w:val="007C73FB"/>
    <w:rsid w:val="007D0827"/>
    <w:rsid w:val="007E6F7A"/>
    <w:rsid w:val="007F0CFF"/>
    <w:rsid w:val="007F71F7"/>
    <w:rsid w:val="0080103D"/>
    <w:rsid w:val="00803E64"/>
    <w:rsid w:val="00806A05"/>
    <w:rsid w:val="00807217"/>
    <w:rsid w:val="0082256E"/>
    <w:rsid w:val="00835F12"/>
    <w:rsid w:val="00840361"/>
    <w:rsid w:val="0084069D"/>
    <w:rsid w:val="00843BFE"/>
    <w:rsid w:val="0084436E"/>
    <w:rsid w:val="00854122"/>
    <w:rsid w:val="0085786C"/>
    <w:rsid w:val="00860D18"/>
    <w:rsid w:val="00861C6D"/>
    <w:rsid w:val="00862ABD"/>
    <w:rsid w:val="00867431"/>
    <w:rsid w:val="008730B1"/>
    <w:rsid w:val="008769CE"/>
    <w:rsid w:val="00880C27"/>
    <w:rsid w:val="008827B9"/>
    <w:rsid w:val="008A3263"/>
    <w:rsid w:val="008A4CA9"/>
    <w:rsid w:val="008B631D"/>
    <w:rsid w:val="008B7CD7"/>
    <w:rsid w:val="008C02ED"/>
    <w:rsid w:val="008D748D"/>
    <w:rsid w:val="008D772A"/>
    <w:rsid w:val="008F1B4D"/>
    <w:rsid w:val="008F1FEF"/>
    <w:rsid w:val="008F5CD5"/>
    <w:rsid w:val="008F6F12"/>
    <w:rsid w:val="008F70AE"/>
    <w:rsid w:val="0090112E"/>
    <w:rsid w:val="00901DB4"/>
    <w:rsid w:val="00902030"/>
    <w:rsid w:val="00906E3B"/>
    <w:rsid w:val="0091054E"/>
    <w:rsid w:val="009117FE"/>
    <w:rsid w:val="00913221"/>
    <w:rsid w:val="009144E2"/>
    <w:rsid w:val="00916B5F"/>
    <w:rsid w:val="00920115"/>
    <w:rsid w:val="00921F55"/>
    <w:rsid w:val="00927E72"/>
    <w:rsid w:val="00930CFE"/>
    <w:rsid w:val="00934CC1"/>
    <w:rsid w:val="00935A18"/>
    <w:rsid w:val="009368AB"/>
    <w:rsid w:val="00943CE0"/>
    <w:rsid w:val="00946B31"/>
    <w:rsid w:val="009513AE"/>
    <w:rsid w:val="00956D13"/>
    <w:rsid w:val="00960A07"/>
    <w:rsid w:val="0096277F"/>
    <w:rsid w:val="00963B75"/>
    <w:rsid w:val="0096519E"/>
    <w:rsid w:val="00965A7A"/>
    <w:rsid w:val="00971F37"/>
    <w:rsid w:val="0097772A"/>
    <w:rsid w:val="009846C7"/>
    <w:rsid w:val="00985F32"/>
    <w:rsid w:val="009869FB"/>
    <w:rsid w:val="00987704"/>
    <w:rsid w:val="009877A4"/>
    <w:rsid w:val="009901FA"/>
    <w:rsid w:val="009914AD"/>
    <w:rsid w:val="009915F8"/>
    <w:rsid w:val="00997208"/>
    <w:rsid w:val="00997697"/>
    <w:rsid w:val="009A2F5D"/>
    <w:rsid w:val="009A44E1"/>
    <w:rsid w:val="009A4FD4"/>
    <w:rsid w:val="009A54C3"/>
    <w:rsid w:val="009A6204"/>
    <w:rsid w:val="009B245F"/>
    <w:rsid w:val="009B29E5"/>
    <w:rsid w:val="009B59A7"/>
    <w:rsid w:val="009C32B1"/>
    <w:rsid w:val="009C6676"/>
    <w:rsid w:val="009C7A05"/>
    <w:rsid w:val="009D0908"/>
    <w:rsid w:val="009D1453"/>
    <w:rsid w:val="009D3747"/>
    <w:rsid w:val="009D4D54"/>
    <w:rsid w:val="009E0D63"/>
    <w:rsid w:val="009E724E"/>
    <w:rsid w:val="009F1381"/>
    <w:rsid w:val="009F77C1"/>
    <w:rsid w:val="00A00B4D"/>
    <w:rsid w:val="00A032B9"/>
    <w:rsid w:val="00A10FFC"/>
    <w:rsid w:val="00A1721F"/>
    <w:rsid w:val="00A20D60"/>
    <w:rsid w:val="00A20E1A"/>
    <w:rsid w:val="00A233B3"/>
    <w:rsid w:val="00A239AB"/>
    <w:rsid w:val="00A31FDD"/>
    <w:rsid w:val="00A3443E"/>
    <w:rsid w:val="00A35E37"/>
    <w:rsid w:val="00A372F2"/>
    <w:rsid w:val="00A439B1"/>
    <w:rsid w:val="00A537D6"/>
    <w:rsid w:val="00A53972"/>
    <w:rsid w:val="00A571EB"/>
    <w:rsid w:val="00A71320"/>
    <w:rsid w:val="00A7493F"/>
    <w:rsid w:val="00A81967"/>
    <w:rsid w:val="00A8649D"/>
    <w:rsid w:val="00A91AE4"/>
    <w:rsid w:val="00AA2DA0"/>
    <w:rsid w:val="00AA49AD"/>
    <w:rsid w:val="00AB7759"/>
    <w:rsid w:val="00AC2EAE"/>
    <w:rsid w:val="00AC383B"/>
    <w:rsid w:val="00AC3DA1"/>
    <w:rsid w:val="00AD3A73"/>
    <w:rsid w:val="00AD4188"/>
    <w:rsid w:val="00AD4C00"/>
    <w:rsid w:val="00AD658C"/>
    <w:rsid w:val="00AE2A8D"/>
    <w:rsid w:val="00AE5C1B"/>
    <w:rsid w:val="00AF0C1F"/>
    <w:rsid w:val="00AF234F"/>
    <w:rsid w:val="00AF732D"/>
    <w:rsid w:val="00B020A2"/>
    <w:rsid w:val="00B02C4B"/>
    <w:rsid w:val="00B02E4F"/>
    <w:rsid w:val="00B043D9"/>
    <w:rsid w:val="00B04A32"/>
    <w:rsid w:val="00B05E7C"/>
    <w:rsid w:val="00B07E9F"/>
    <w:rsid w:val="00B10726"/>
    <w:rsid w:val="00B11990"/>
    <w:rsid w:val="00B134B2"/>
    <w:rsid w:val="00B2269D"/>
    <w:rsid w:val="00B22FBC"/>
    <w:rsid w:val="00B24884"/>
    <w:rsid w:val="00B249DA"/>
    <w:rsid w:val="00B2740B"/>
    <w:rsid w:val="00B32A76"/>
    <w:rsid w:val="00B33A36"/>
    <w:rsid w:val="00B35335"/>
    <w:rsid w:val="00B37303"/>
    <w:rsid w:val="00B42659"/>
    <w:rsid w:val="00B42779"/>
    <w:rsid w:val="00B4324C"/>
    <w:rsid w:val="00B46578"/>
    <w:rsid w:val="00B4681C"/>
    <w:rsid w:val="00B46A52"/>
    <w:rsid w:val="00B47B0C"/>
    <w:rsid w:val="00B547C5"/>
    <w:rsid w:val="00B56945"/>
    <w:rsid w:val="00B57521"/>
    <w:rsid w:val="00B60243"/>
    <w:rsid w:val="00B67007"/>
    <w:rsid w:val="00B80988"/>
    <w:rsid w:val="00B86073"/>
    <w:rsid w:val="00BA2F34"/>
    <w:rsid w:val="00BA5AF9"/>
    <w:rsid w:val="00BA5D98"/>
    <w:rsid w:val="00BA66B2"/>
    <w:rsid w:val="00BB2708"/>
    <w:rsid w:val="00BB7754"/>
    <w:rsid w:val="00BC0141"/>
    <w:rsid w:val="00BC047F"/>
    <w:rsid w:val="00BC75A0"/>
    <w:rsid w:val="00BD450A"/>
    <w:rsid w:val="00BD78A8"/>
    <w:rsid w:val="00BE012C"/>
    <w:rsid w:val="00BE0692"/>
    <w:rsid w:val="00BE0A7F"/>
    <w:rsid w:val="00BE395D"/>
    <w:rsid w:val="00BE6948"/>
    <w:rsid w:val="00BF0982"/>
    <w:rsid w:val="00BF1606"/>
    <w:rsid w:val="00BF1E56"/>
    <w:rsid w:val="00C061D3"/>
    <w:rsid w:val="00C06A74"/>
    <w:rsid w:val="00C10352"/>
    <w:rsid w:val="00C15356"/>
    <w:rsid w:val="00C20E23"/>
    <w:rsid w:val="00C21FA4"/>
    <w:rsid w:val="00C27874"/>
    <w:rsid w:val="00C3213B"/>
    <w:rsid w:val="00C33B2A"/>
    <w:rsid w:val="00C51F92"/>
    <w:rsid w:val="00C54496"/>
    <w:rsid w:val="00C5648D"/>
    <w:rsid w:val="00C60BBF"/>
    <w:rsid w:val="00C622E3"/>
    <w:rsid w:val="00C84FEA"/>
    <w:rsid w:val="00C910F9"/>
    <w:rsid w:val="00C93ABB"/>
    <w:rsid w:val="00C94CAB"/>
    <w:rsid w:val="00CA42F5"/>
    <w:rsid w:val="00CA5201"/>
    <w:rsid w:val="00CB112A"/>
    <w:rsid w:val="00CB2239"/>
    <w:rsid w:val="00CB2456"/>
    <w:rsid w:val="00CB7AC5"/>
    <w:rsid w:val="00CC06D7"/>
    <w:rsid w:val="00CC549F"/>
    <w:rsid w:val="00CC59E5"/>
    <w:rsid w:val="00CD0CB3"/>
    <w:rsid w:val="00CD6276"/>
    <w:rsid w:val="00CE04C9"/>
    <w:rsid w:val="00CE1C4E"/>
    <w:rsid w:val="00CE2102"/>
    <w:rsid w:val="00CE77F1"/>
    <w:rsid w:val="00CF0A0E"/>
    <w:rsid w:val="00CF20E7"/>
    <w:rsid w:val="00CF5257"/>
    <w:rsid w:val="00D01191"/>
    <w:rsid w:val="00D046FE"/>
    <w:rsid w:val="00D05737"/>
    <w:rsid w:val="00D1099E"/>
    <w:rsid w:val="00D2470F"/>
    <w:rsid w:val="00D24CFA"/>
    <w:rsid w:val="00D32839"/>
    <w:rsid w:val="00D33B85"/>
    <w:rsid w:val="00D35FED"/>
    <w:rsid w:val="00D379BD"/>
    <w:rsid w:val="00D44655"/>
    <w:rsid w:val="00D53EF1"/>
    <w:rsid w:val="00D54BF7"/>
    <w:rsid w:val="00D5568B"/>
    <w:rsid w:val="00D55F83"/>
    <w:rsid w:val="00D57E56"/>
    <w:rsid w:val="00D62F20"/>
    <w:rsid w:val="00D66263"/>
    <w:rsid w:val="00D67057"/>
    <w:rsid w:val="00D7071A"/>
    <w:rsid w:val="00D734BD"/>
    <w:rsid w:val="00D76D50"/>
    <w:rsid w:val="00D878CC"/>
    <w:rsid w:val="00D945EB"/>
    <w:rsid w:val="00D95FAC"/>
    <w:rsid w:val="00D96990"/>
    <w:rsid w:val="00D978D1"/>
    <w:rsid w:val="00DA5FF2"/>
    <w:rsid w:val="00DA6825"/>
    <w:rsid w:val="00DA7AB5"/>
    <w:rsid w:val="00DB0A22"/>
    <w:rsid w:val="00DB1D00"/>
    <w:rsid w:val="00DB3458"/>
    <w:rsid w:val="00DB4BF3"/>
    <w:rsid w:val="00DB6713"/>
    <w:rsid w:val="00DB6B3A"/>
    <w:rsid w:val="00DC175A"/>
    <w:rsid w:val="00DC5300"/>
    <w:rsid w:val="00DC5C1A"/>
    <w:rsid w:val="00DC6D07"/>
    <w:rsid w:val="00DD12FC"/>
    <w:rsid w:val="00DD36AF"/>
    <w:rsid w:val="00DD600B"/>
    <w:rsid w:val="00DE24C2"/>
    <w:rsid w:val="00DE33C3"/>
    <w:rsid w:val="00DE3A09"/>
    <w:rsid w:val="00DE4196"/>
    <w:rsid w:val="00DE582C"/>
    <w:rsid w:val="00DE7A56"/>
    <w:rsid w:val="00E0020A"/>
    <w:rsid w:val="00E01E24"/>
    <w:rsid w:val="00E02380"/>
    <w:rsid w:val="00E0300F"/>
    <w:rsid w:val="00E173D6"/>
    <w:rsid w:val="00E23CC6"/>
    <w:rsid w:val="00E25808"/>
    <w:rsid w:val="00E26FFF"/>
    <w:rsid w:val="00E27516"/>
    <w:rsid w:val="00E36A14"/>
    <w:rsid w:val="00E40035"/>
    <w:rsid w:val="00E46078"/>
    <w:rsid w:val="00E46D81"/>
    <w:rsid w:val="00E47BFB"/>
    <w:rsid w:val="00E50775"/>
    <w:rsid w:val="00E551B0"/>
    <w:rsid w:val="00E62F83"/>
    <w:rsid w:val="00E67375"/>
    <w:rsid w:val="00E82A15"/>
    <w:rsid w:val="00E85092"/>
    <w:rsid w:val="00E86322"/>
    <w:rsid w:val="00E91C70"/>
    <w:rsid w:val="00E93D06"/>
    <w:rsid w:val="00E94C5E"/>
    <w:rsid w:val="00E9519B"/>
    <w:rsid w:val="00E9774A"/>
    <w:rsid w:val="00EA5972"/>
    <w:rsid w:val="00EB0202"/>
    <w:rsid w:val="00EB020D"/>
    <w:rsid w:val="00EB275C"/>
    <w:rsid w:val="00EB4791"/>
    <w:rsid w:val="00EB6288"/>
    <w:rsid w:val="00EB667D"/>
    <w:rsid w:val="00EB71A4"/>
    <w:rsid w:val="00EB7EFB"/>
    <w:rsid w:val="00EC1878"/>
    <w:rsid w:val="00EC72DD"/>
    <w:rsid w:val="00ED2083"/>
    <w:rsid w:val="00ED7343"/>
    <w:rsid w:val="00ED74E2"/>
    <w:rsid w:val="00EE0275"/>
    <w:rsid w:val="00EE71DB"/>
    <w:rsid w:val="00EF0E58"/>
    <w:rsid w:val="00EF3E64"/>
    <w:rsid w:val="00EF47E5"/>
    <w:rsid w:val="00EF495C"/>
    <w:rsid w:val="00EF5519"/>
    <w:rsid w:val="00EF58CB"/>
    <w:rsid w:val="00EF5E88"/>
    <w:rsid w:val="00EF628A"/>
    <w:rsid w:val="00EF67EA"/>
    <w:rsid w:val="00EF7C7D"/>
    <w:rsid w:val="00F016BC"/>
    <w:rsid w:val="00F01D2A"/>
    <w:rsid w:val="00F02B0C"/>
    <w:rsid w:val="00F0462B"/>
    <w:rsid w:val="00F06771"/>
    <w:rsid w:val="00F11239"/>
    <w:rsid w:val="00F16632"/>
    <w:rsid w:val="00F16D2B"/>
    <w:rsid w:val="00F22283"/>
    <w:rsid w:val="00F22290"/>
    <w:rsid w:val="00F23C9A"/>
    <w:rsid w:val="00F27B39"/>
    <w:rsid w:val="00F3355B"/>
    <w:rsid w:val="00F41152"/>
    <w:rsid w:val="00F52620"/>
    <w:rsid w:val="00F53857"/>
    <w:rsid w:val="00F54925"/>
    <w:rsid w:val="00F55988"/>
    <w:rsid w:val="00F6326A"/>
    <w:rsid w:val="00F63DB0"/>
    <w:rsid w:val="00F65B52"/>
    <w:rsid w:val="00F7569D"/>
    <w:rsid w:val="00F76F58"/>
    <w:rsid w:val="00F84CBC"/>
    <w:rsid w:val="00F93BA1"/>
    <w:rsid w:val="00F97710"/>
    <w:rsid w:val="00FA33A2"/>
    <w:rsid w:val="00FA4C6D"/>
    <w:rsid w:val="00FA60EF"/>
    <w:rsid w:val="00FB1FD8"/>
    <w:rsid w:val="00FC3C92"/>
    <w:rsid w:val="00FC6537"/>
    <w:rsid w:val="00FD268D"/>
    <w:rsid w:val="00FD55E0"/>
    <w:rsid w:val="00FD629A"/>
    <w:rsid w:val="00FE260B"/>
    <w:rsid w:val="00FE39BC"/>
    <w:rsid w:val="00FE3B49"/>
    <w:rsid w:val="00FE5B43"/>
    <w:rsid w:val="00F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6751EE3"/>
  <w15:docId w15:val="{14057E46-EB92-460A-B6F2-2772390E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F0A0E"/>
  </w:style>
  <w:style w:type="paragraph" w:styleId="a4">
    <w:name w:val="Balloon Text"/>
    <w:basedOn w:val="a"/>
    <w:semiHidden/>
    <w:rsid w:val="00750798"/>
    <w:rPr>
      <w:rFonts w:ascii="Arial" w:eastAsia="ＭＳ ゴシック" w:hAnsi="Arial"/>
      <w:sz w:val="18"/>
      <w:szCs w:val="18"/>
    </w:rPr>
  </w:style>
  <w:style w:type="character" w:styleId="a5">
    <w:name w:val="Hyperlink"/>
    <w:rsid w:val="00F22290"/>
    <w:rPr>
      <w:color w:val="0000FF"/>
      <w:u w:val="single"/>
    </w:rPr>
  </w:style>
  <w:style w:type="character" w:styleId="a6">
    <w:name w:val="FollowedHyperlink"/>
    <w:rsid w:val="00CC549F"/>
    <w:rPr>
      <w:color w:val="800080"/>
      <w:u w:val="single"/>
    </w:rPr>
  </w:style>
  <w:style w:type="paragraph" w:styleId="a7">
    <w:name w:val="header"/>
    <w:basedOn w:val="a"/>
    <w:rsid w:val="000222D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222D0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F16632"/>
    <w:pPr>
      <w:jc w:val="center"/>
    </w:pPr>
    <w:rPr>
      <w:rFonts w:ascii="ＭＳ ゴシック" w:eastAsia="ＭＳ ゴシック" w:hAnsi="ＭＳ ゴシック"/>
      <w:sz w:val="24"/>
    </w:rPr>
  </w:style>
  <w:style w:type="paragraph" w:styleId="aa">
    <w:name w:val="Closing"/>
    <w:basedOn w:val="a"/>
    <w:rsid w:val="00F16632"/>
    <w:pPr>
      <w:jc w:val="right"/>
    </w:pPr>
    <w:rPr>
      <w:rFonts w:ascii="ＭＳ ゴシック" w:eastAsia="ＭＳ ゴシック" w:hAnsi="ＭＳ ゴシック"/>
      <w:sz w:val="24"/>
    </w:rPr>
  </w:style>
  <w:style w:type="paragraph" w:styleId="ab">
    <w:name w:val="List Paragraph"/>
    <w:basedOn w:val="a"/>
    <w:uiPriority w:val="34"/>
    <w:qFormat/>
    <w:rsid w:val="00B043D9"/>
    <w:pPr>
      <w:ind w:leftChars="400" w:left="840"/>
    </w:pPr>
  </w:style>
  <w:style w:type="character" w:styleId="ac">
    <w:name w:val="Emphasis"/>
    <w:basedOn w:val="a0"/>
    <w:qFormat/>
    <w:rsid w:val="00F067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tsusodan-c@s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78CB-B4F9-46A6-B274-EEB5806C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務連絡</vt:lpstr>
    </vt:vector>
  </TitlesOfParts>
  <Company>大阪府</Company>
  <LinksUpToDate>false</LinksUpToDate>
  <CharactersWithSpaces>440</CharactersWithSpaces>
  <SharedDoc>false</SharedDoc>
  <HLinks>
    <vt:vector size="6" baseType="variant">
      <vt:variant>
        <vt:i4>6684693</vt:i4>
      </vt:variant>
      <vt:variant>
        <vt:i4>0</vt:i4>
      </vt:variant>
      <vt:variant>
        <vt:i4>0</vt:i4>
      </vt:variant>
      <vt:variant>
        <vt:i4>5</vt:i4>
      </vt:variant>
      <vt:variant>
        <vt:lpwstr>mailto:TakahashiHide@m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英之</dc:creator>
  <cp:lastModifiedBy>田中　正史</cp:lastModifiedBy>
  <cp:revision>2</cp:revision>
  <cp:lastPrinted>2018-04-05T04:01:00Z</cp:lastPrinted>
  <dcterms:created xsi:type="dcterms:W3CDTF">2022-04-19T06:31:00Z</dcterms:created>
  <dcterms:modified xsi:type="dcterms:W3CDTF">2022-04-19T06:31:00Z</dcterms:modified>
</cp:coreProperties>
</file>